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2967A33F">
            <wp:simplePos x="0" y="0"/>
            <wp:positionH relativeFrom="page">
              <wp:posOffset>3920490</wp:posOffset>
            </wp:positionH>
            <wp:positionV relativeFrom="margin">
              <wp:posOffset>-2438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81EF1B" w14:textId="77777777" w:rsidR="00D564B5" w:rsidRDefault="00D564B5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6E074A" w14:textId="77777777" w:rsidR="009819ED" w:rsidRDefault="009819E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2CA383" w14:textId="77777777" w:rsidR="00CB1CCE" w:rsidRDefault="00CB1C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5BA326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5250D">
        <w:rPr>
          <w:rFonts w:ascii="Arial" w:eastAsia="Times New Roman" w:hAnsi="Arial" w:cs="Arial"/>
          <w:sz w:val="24"/>
          <w:szCs w:val="24"/>
          <w:lang w:eastAsia="es-ES"/>
        </w:rPr>
        <w:t>7 de abril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51E5E1E1" w14:textId="77777777" w:rsidR="009819ED" w:rsidRPr="00C24350" w:rsidRDefault="009819E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es-ES"/>
        </w:rPr>
      </w:pPr>
    </w:p>
    <w:p w14:paraId="3247C0BF" w14:textId="77777777" w:rsidR="00CB1CCE" w:rsidRPr="00C24350" w:rsidRDefault="00CB1CCE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pacing w:val="-8"/>
          <w:sz w:val="24"/>
          <w:szCs w:val="24"/>
          <w:lang w:eastAsia="es-ES"/>
        </w:rPr>
      </w:pPr>
    </w:p>
    <w:p w14:paraId="230D44D8" w14:textId="379034D6" w:rsidR="00375988" w:rsidRPr="00FE1E6D" w:rsidRDefault="007848DC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8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‘</w:t>
      </w:r>
      <w:r w:rsidR="00D564B5"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Escándalo</w:t>
      </w:r>
      <w:r w:rsidR="00FE1E6D"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, relato de una obsesión</w:t>
      </w:r>
      <w:r w:rsidR="00D564B5"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completa su elenco artístico</w:t>
      </w:r>
      <w:r w:rsidR="00CB1F64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e inicia</w:t>
      </w:r>
      <w:r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</w:t>
      </w:r>
      <w:r w:rsidR="0005250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su grabación</w:t>
      </w:r>
      <w:r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en</w:t>
      </w:r>
      <w:r w:rsidR="009819E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localidades de</w:t>
      </w:r>
      <w:r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Madrid</w:t>
      </w:r>
      <w:r w:rsidR="009819E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y Comunidad Valenciana</w:t>
      </w:r>
    </w:p>
    <w:p w14:paraId="6A889660" w14:textId="4724F009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B34470" w14:textId="4A93837D" w:rsidR="007848DC" w:rsidRDefault="00D63057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413B90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reijeir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tonio Gil, 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>Víctor Duplá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ve Ryan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>Íñigo de la Iglesia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s Serrano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ba Gutiérrez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úl Peña, Marta Tomasa, </w:t>
      </w:r>
      <w:proofErr w:type="spellStart"/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magosa y Will </w:t>
      </w:r>
      <w:proofErr w:type="spellStart"/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>Shephard</w:t>
      </w:r>
      <w:proofErr w:type="spellEnd"/>
      <w:r w:rsidR="009819ED" w:rsidRPr="009819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819ED">
        <w:rPr>
          <w:rFonts w:ascii="Arial" w:eastAsia="Times New Roman" w:hAnsi="Arial" w:cs="Arial"/>
          <w:b/>
          <w:sz w:val="24"/>
          <w:szCs w:val="24"/>
          <w:lang w:eastAsia="es-ES"/>
        </w:rPr>
        <w:t>completan los principales núcleos familiares, profesionales o de amistad que rodean a la pareja protagonista formada por</w:t>
      </w:r>
      <w:r w:rsidR="007848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xandra Jiménez y Fernando </w:t>
      </w:r>
      <w:proofErr w:type="spellStart"/>
      <w:r w:rsidR="007848DC">
        <w:rPr>
          <w:rFonts w:ascii="Arial" w:eastAsia="Times New Roman" w:hAnsi="Arial" w:cs="Arial"/>
          <w:b/>
          <w:sz w:val="24"/>
          <w:szCs w:val="24"/>
          <w:lang w:eastAsia="es-ES"/>
        </w:rPr>
        <w:t>Líndez</w:t>
      </w:r>
      <w:proofErr w:type="spellEnd"/>
      <w:r w:rsidR="007848D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64D040" w14:textId="241A61D6" w:rsidR="00D564B5" w:rsidRDefault="00D564B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442672" w14:textId="77777777" w:rsidR="007848DC" w:rsidRDefault="007848DC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D8D3E5" w14:textId="2D7EB5FA" w:rsidR="007848DC" w:rsidRDefault="007848DC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versas localizaciones exteriores de la Comunidad de Madrid acogen </w:t>
      </w:r>
      <w:r w:rsidR="00CB1C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imer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ías </w:t>
      </w:r>
      <w:r w:rsidR="00CB1CCE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odaje de </w:t>
      </w:r>
      <w:r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‘Escándalo, relato de una obses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B1C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ueva ficción de Medi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>aset España</w:t>
      </w:r>
      <w:r w:rsidR="00CB1CCE">
        <w:rPr>
          <w:rFonts w:ascii="Arial" w:eastAsia="Times New Roman" w:hAnsi="Arial" w:cs="Arial"/>
          <w:bCs/>
          <w:sz w:val="24"/>
          <w:szCs w:val="24"/>
          <w:lang w:eastAsia="es-ES"/>
        </w:rPr>
        <w:t>, que completará las grabaciones en enclaves de la Comunidad Valenciana como Denia, Cullera</w:t>
      </w:r>
      <w:r w:rsidR="00683B07">
        <w:rPr>
          <w:rFonts w:ascii="Arial" w:eastAsia="Times New Roman" w:hAnsi="Arial" w:cs="Arial"/>
          <w:bCs/>
          <w:sz w:val="24"/>
          <w:szCs w:val="24"/>
          <w:lang w:eastAsia="es-ES"/>
        </w:rPr>
        <w:t>, Castellón o Valencia capital.</w:t>
      </w:r>
    </w:p>
    <w:p w14:paraId="058F5AB2" w14:textId="6797198E" w:rsidR="00D9067B" w:rsidRDefault="00D9067B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648716" w14:textId="79B4EAD8" w:rsidR="00D90A4C" w:rsidRDefault="00683B07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Hlk100237722"/>
      <w:r w:rsidRPr="00683B07">
        <w:rPr>
          <w:rFonts w:ascii="Arial" w:eastAsia="Times New Roman" w:hAnsi="Arial" w:cs="Arial"/>
          <w:bCs/>
          <w:sz w:val="24"/>
          <w:szCs w:val="24"/>
          <w:lang w:eastAsia="es-ES"/>
        </w:rPr>
        <w:t>Junto a la pareja protagonista formada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exandra Jiménez y Fern</w:t>
      </w:r>
      <w:r w:rsidR="00C2435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índez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683B07">
        <w:rPr>
          <w:rFonts w:ascii="Arial" w:eastAsia="Times New Roman" w:hAnsi="Arial" w:cs="Arial"/>
          <w:bCs/>
          <w:sz w:val="24"/>
          <w:szCs w:val="24"/>
          <w:lang w:eastAsia="es-ES"/>
        </w:rPr>
        <w:t>los act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Víctor Duplá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Eve Ryan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papeles de </w:t>
      </w:r>
      <w:r w:rsidR="0013712C">
        <w:rPr>
          <w:rFonts w:ascii="Arial" w:eastAsia="Times New Roman" w:hAnsi="Arial" w:cs="Arial"/>
          <w:bCs/>
          <w:sz w:val="24"/>
          <w:szCs w:val="24"/>
          <w:lang w:eastAsia="es-ES"/>
        </w:rPr>
        <w:t>Antonio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inara, marido e hija de Inés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(Alexandra Jiménez)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lia </w:t>
      </w:r>
      <w:proofErr w:type="spellStart"/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Fre</w:t>
      </w:r>
      <w:r w:rsidR="00D63057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jeiro</w:t>
      </w:r>
      <w:proofErr w:type="spellEnd"/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Íñigo de la Iglesia</w:t>
      </w:r>
      <w:r w:rsidR="00D906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ola y Paco, matrimonio amigo; </w:t>
      </w:r>
      <w:r w:rsidR="00C243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9067B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Antonio Gil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Carlos Serrano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Alba Gutiérrez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ndo vida a </w:t>
      </w:r>
      <w:r w:rsidR="0013712C">
        <w:rPr>
          <w:rFonts w:ascii="Arial" w:eastAsia="Times New Roman" w:hAnsi="Arial" w:cs="Arial"/>
          <w:bCs/>
          <w:sz w:val="24"/>
          <w:szCs w:val="24"/>
          <w:lang w:eastAsia="es-ES"/>
        </w:rPr>
        <w:t>Tomás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>, Mauro y Ana, padre, hermano y cuñada de Hugo (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ernando </w:t>
      </w:r>
      <w:proofErr w:type="spellStart"/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Líndez</w:t>
      </w:r>
      <w:proofErr w:type="spellEnd"/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ectivamente, configuran los universos de </w:t>
      </w:r>
      <w:r w:rsidR="0013712C">
        <w:rPr>
          <w:rFonts w:ascii="Arial" w:eastAsia="Times New Roman" w:hAnsi="Arial" w:cs="Arial"/>
          <w:bCs/>
          <w:sz w:val="24"/>
          <w:szCs w:val="24"/>
          <w:lang w:eastAsia="es-ES"/>
        </w:rPr>
        <w:t>los dos personajes principales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que también forman parte 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Raúl Peña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Marta Tomasa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magosa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ill </w:t>
      </w:r>
      <w:proofErr w:type="spellStart"/>
      <w:r w:rsidR="00D90A4C" w:rsidRPr="00C117AE">
        <w:rPr>
          <w:rFonts w:ascii="Arial" w:eastAsia="Times New Roman" w:hAnsi="Arial" w:cs="Arial"/>
          <w:b/>
          <w:sz w:val="24"/>
          <w:szCs w:val="24"/>
          <w:lang w:eastAsia="es-ES"/>
        </w:rPr>
        <w:t>Shephard</w:t>
      </w:r>
      <w:proofErr w:type="spellEnd"/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>, entre otros intérpretes.</w:t>
      </w:r>
    </w:p>
    <w:bookmarkEnd w:id="0"/>
    <w:p w14:paraId="719E1E2A" w14:textId="59F83415" w:rsidR="00D90A4C" w:rsidRDefault="00D90A4C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200833" w14:textId="6923D5A3" w:rsidR="00D564B5" w:rsidRPr="00D564B5" w:rsidRDefault="0035085B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a en colaboración con Alea Media y </w:t>
      </w:r>
      <w:r w:rsidR="00137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Aurora Gu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secreto de Puente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ejo’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, ‘Acacias 38’)</w:t>
      </w:r>
      <w:r w:rsidR="001371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readora y productora ejecutiva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90A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cándalo, relato de una obsesión’,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ndrá </w:t>
      </w:r>
      <w:r w:rsidR="005D5AE4" w:rsidRPr="006B6F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trama cerrada </w:t>
      </w:r>
      <w:r w:rsidR="009C2637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5D5AE4" w:rsidRPr="006B6F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cho episodios</w:t>
      </w:r>
      <w:r w:rsidR="00C117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narra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historia de </w:t>
      </w:r>
      <w:r w:rsidR="00D564B5" w:rsidRPr="00D564B5">
        <w:rPr>
          <w:rFonts w:ascii="Arial" w:eastAsia="Times New Roman" w:hAnsi="Arial" w:cs="Arial"/>
          <w:b/>
          <w:sz w:val="24"/>
          <w:szCs w:val="24"/>
          <w:lang w:eastAsia="es-ES"/>
        </w:rPr>
        <w:t>Inés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mujer de </w:t>
      </w:r>
      <w:r w:rsidR="003562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2 años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un momento complicado de su existencia se sumerge en el mar para acabar con su 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a. Su salvador es </w:t>
      </w:r>
      <w:r w:rsidR="00D564B5" w:rsidRPr="00D564B5">
        <w:rPr>
          <w:rFonts w:ascii="Arial" w:eastAsia="Times New Roman" w:hAnsi="Arial" w:cs="Arial"/>
          <w:b/>
          <w:sz w:val="24"/>
          <w:szCs w:val="24"/>
          <w:lang w:eastAsia="es-ES"/>
        </w:rPr>
        <w:t>Hugo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adolescente del que </w:t>
      </w:r>
      <w:r w:rsidR="00D564B5"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namora obsesivamente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su empeño porque nadie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trometa en esa relación 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>prohibid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és </w:t>
      </w:r>
      <w:r w:rsidR="006B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rá dejando llevar por sus impulsos y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dudará en tomar 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>decisiones que afecta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rán</w:t>
      </w:r>
      <w:r w:rsidR="00C710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rremediablemente</w:t>
      </w:r>
      <w:r w:rsidR="00D564B5"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uantos la rodean, sumiendo a todo su entorno en una </w:t>
      </w:r>
      <w:r w:rsidR="00D564B5"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iral </w:t>
      </w:r>
      <w:r w:rsidR="00C710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graves acontecimientos</w:t>
      </w:r>
      <w:r w:rsidR="00D564B5"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AE761E0" w14:textId="323CE04F" w:rsidR="00D564B5" w:rsidRDefault="00D564B5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564B5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250D"/>
    <w:rsid w:val="00053074"/>
    <w:rsid w:val="000535DE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255C4"/>
    <w:rsid w:val="00127888"/>
    <w:rsid w:val="0013003C"/>
    <w:rsid w:val="00131BF2"/>
    <w:rsid w:val="001357A1"/>
    <w:rsid w:val="0013712C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1F620F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65CA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5085B"/>
    <w:rsid w:val="0035622E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0D2E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B90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5456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D5AE4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6374"/>
    <w:rsid w:val="00657C10"/>
    <w:rsid w:val="00661207"/>
    <w:rsid w:val="00683B07"/>
    <w:rsid w:val="00687080"/>
    <w:rsid w:val="00691DCC"/>
    <w:rsid w:val="006947A5"/>
    <w:rsid w:val="006B0DD1"/>
    <w:rsid w:val="006B5329"/>
    <w:rsid w:val="006B6D95"/>
    <w:rsid w:val="006B6F7B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48DC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26381"/>
    <w:rsid w:val="0093000F"/>
    <w:rsid w:val="0093151E"/>
    <w:rsid w:val="00934B19"/>
    <w:rsid w:val="009350F2"/>
    <w:rsid w:val="0093667C"/>
    <w:rsid w:val="00937657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19ED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2637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07E8"/>
    <w:rsid w:val="00B61FE4"/>
    <w:rsid w:val="00B72EA7"/>
    <w:rsid w:val="00B816FB"/>
    <w:rsid w:val="00B97A9D"/>
    <w:rsid w:val="00BC1D1D"/>
    <w:rsid w:val="00BE5017"/>
    <w:rsid w:val="00BF12DA"/>
    <w:rsid w:val="00C05FDF"/>
    <w:rsid w:val="00C117AE"/>
    <w:rsid w:val="00C16CC9"/>
    <w:rsid w:val="00C203BD"/>
    <w:rsid w:val="00C24350"/>
    <w:rsid w:val="00C25D3B"/>
    <w:rsid w:val="00C3192E"/>
    <w:rsid w:val="00C33A4D"/>
    <w:rsid w:val="00C35FC3"/>
    <w:rsid w:val="00C3600F"/>
    <w:rsid w:val="00C36FA7"/>
    <w:rsid w:val="00C57039"/>
    <w:rsid w:val="00C625B7"/>
    <w:rsid w:val="00C62C18"/>
    <w:rsid w:val="00C70571"/>
    <w:rsid w:val="00C708DD"/>
    <w:rsid w:val="00C7105F"/>
    <w:rsid w:val="00C739E6"/>
    <w:rsid w:val="00C8002C"/>
    <w:rsid w:val="00C97F4E"/>
    <w:rsid w:val="00CA5E59"/>
    <w:rsid w:val="00CA5FEF"/>
    <w:rsid w:val="00CB1CCE"/>
    <w:rsid w:val="00CB1F64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564B5"/>
    <w:rsid w:val="00D63057"/>
    <w:rsid w:val="00D70021"/>
    <w:rsid w:val="00D834C1"/>
    <w:rsid w:val="00D85125"/>
    <w:rsid w:val="00D86D7E"/>
    <w:rsid w:val="00D87750"/>
    <w:rsid w:val="00D9067B"/>
    <w:rsid w:val="00D90A4C"/>
    <w:rsid w:val="00DA1285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949CF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433C"/>
    <w:rsid w:val="00F86580"/>
    <w:rsid w:val="00F94743"/>
    <w:rsid w:val="00FA3B39"/>
    <w:rsid w:val="00FA7D19"/>
    <w:rsid w:val="00FB280E"/>
    <w:rsid w:val="00FB478E"/>
    <w:rsid w:val="00FB54D2"/>
    <w:rsid w:val="00FB6BDF"/>
    <w:rsid w:val="00FE1504"/>
    <w:rsid w:val="00FE1E6D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19E-8D81-407C-96A3-9E70F29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0-02-18T10:57:00Z</cp:lastPrinted>
  <dcterms:created xsi:type="dcterms:W3CDTF">2022-04-07T09:30:00Z</dcterms:created>
  <dcterms:modified xsi:type="dcterms:W3CDTF">2022-04-07T15:27:00Z</dcterms:modified>
</cp:coreProperties>
</file>